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34840904"/>
        <w:docPartObj>
          <w:docPartGallery w:val="Cover Pages"/>
          <w:docPartUnique/>
        </w:docPartObj>
      </w:sdtPr>
      <w:sdtEndPr>
        <w:rPr>
          <w:rFonts w:eastAsiaTheme="minorHAnsi"/>
          <w:color w:val="auto"/>
          <w:kern w:val="2"/>
          <w:lang w:val="en-ZA"/>
          <w14:ligatures w14:val="standardContextual"/>
        </w:rPr>
      </w:sdtEndPr>
      <w:sdtContent>
        <w:p w14:paraId="57F380AB" w14:textId="48DEFDDD" w:rsidR="00325018" w:rsidRDefault="00325018">
          <w:pPr>
            <w:pStyle w:val="NoSpacing"/>
            <w:spacing w:before="1540" w:after="240"/>
            <w:jc w:val="center"/>
            <w:rPr>
              <w:color w:val="4472C4" w:themeColor="accent1"/>
            </w:rPr>
          </w:pPr>
          <w:r>
            <w:rPr>
              <w:noProof/>
              <w:color w:val="4472C4" w:themeColor="accent1"/>
            </w:rPr>
            <w:drawing>
              <wp:inline distT="0" distB="0" distL="0" distR="0" wp14:anchorId="2FCF1328" wp14:editId="361EC1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04EAB78CFF549458F909085895ED9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9C13BD" w14:textId="52CC39A5" w:rsidR="00325018" w:rsidRDefault="003250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DDbas ICE TASk 4</w:t>
              </w:r>
            </w:p>
          </w:sdtContent>
        </w:sdt>
        <w:sdt>
          <w:sdtPr>
            <w:rPr>
              <w:color w:val="4472C4" w:themeColor="accent1"/>
              <w:sz w:val="28"/>
              <w:szCs w:val="28"/>
            </w:rPr>
            <w:alias w:val="Subtitle"/>
            <w:tag w:val=""/>
            <w:id w:val="328029620"/>
            <w:placeholder>
              <w:docPart w:val="5EE17A6C388C45918E747DF34F994EFA"/>
            </w:placeholder>
            <w:dataBinding w:prefixMappings="xmlns:ns0='http://purl.org/dc/elements/1.1/' xmlns:ns1='http://schemas.openxmlformats.org/package/2006/metadata/core-properties' " w:xpath="/ns1:coreProperties[1]/ns0:subject[1]" w:storeItemID="{6C3C8BC8-F283-45AE-878A-BAB7291924A1}"/>
            <w:text/>
          </w:sdtPr>
          <w:sdtContent>
            <w:p w14:paraId="05ADF78E" w14:textId="46D9799C" w:rsidR="00325018" w:rsidRDefault="00E3415D">
              <w:pPr>
                <w:pStyle w:val="NoSpacing"/>
                <w:jc w:val="center"/>
                <w:rPr>
                  <w:color w:val="4472C4" w:themeColor="accent1"/>
                  <w:sz w:val="28"/>
                  <w:szCs w:val="28"/>
                </w:rPr>
              </w:pPr>
              <w:r>
                <w:rPr>
                  <w:color w:val="4472C4" w:themeColor="accent1"/>
                  <w:sz w:val="28"/>
                  <w:szCs w:val="28"/>
                </w:rPr>
                <w:t>ICE Task</w:t>
              </w:r>
            </w:p>
          </w:sdtContent>
        </w:sdt>
        <w:p w14:paraId="7DFEB768" w14:textId="77777777" w:rsidR="00325018" w:rsidRDefault="0032501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F0ED90" wp14:editId="39D68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2T00:00:00Z">
                                    <w:dateFormat w:val="MMMM d, yyyy"/>
                                    <w:lid w:val="en-US"/>
                                    <w:storeMappedDataAs w:val="dateTime"/>
                                    <w:calendar w:val="gregorian"/>
                                  </w:date>
                                </w:sdtPr>
                                <w:sdtContent>
                                  <w:p w14:paraId="2F586865" w14:textId="1A02A72D" w:rsidR="00325018" w:rsidRDefault="00325018">
                                    <w:pPr>
                                      <w:pStyle w:val="NoSpacing"/>
                                      <w:spacing w:after="40"/>
                                      <w:jc w:val="center"/>
                                      <w:rPr>
                                        <w:caps/>
                                        <w:color w:val="4472C4" w:themeColor="accent1"/>
                                        <w:sz w:val="28"/>
                                        <w:szCs w:val="28"/>
                                      </w:rPr>
                                    </w:pPr>
                                    <w:r>
                                      <w:rPr>
                                        <w:caps/>
                                        <w:color w:val="4472C4" w:themeColor="accent1"/>
                                        <w:sz w:val="28"/>
                                        <w:szCs w:val="28"/>
                                      </w:rPr>
                                      <w:t>August 22, 2023</w:t>
                                    </w:r>
                                  </w:p>
                                </w:sdtContent>
                              </w:sdt>
                              <w:p w14:paraId="6DA9B82A" w14:textId="27CFDBAA" w:rsidR="00325018" w:rsidRDefault="003250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isty college</w:t>
                                    </w:r>
                                  </w:sdtContent>
                                </w:sdt>
                              </w:p>
                              <w:p w14:paraId="230B1C6B" w14:textId="77777777" w:rsidR="00325018" w:rsidRDefault="0032501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F0ED9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2T00:00:00Z">
                              <w:dateFormat w:val="MMMM d, yyyy"/>
                              <w:lid w:val="en-US"/>
                              <w:storeMappedDataAs w:val="dateTime"/>
                              <w:calendar w:val="gregorian"/>
                            </w:date>
                          </w:sdtPr>
                          <w:sdtContent>
                            <w:p w14:paraId="2F586865" w14:textId="1A02A72D" w:rsidR="00325018" w:rsidRDefault="00325018">
                              <w:pPr>
                                <w:pStyle w:val="NoSpacing"/>
                                <w:spacing w:after="40"/>
                                <w:jc w:val="center"/>
                                <w:rPr>
                                  <w:caps/>
                                  <w:color w:val="4472C4" w:themeColor="accent1"/>
                                  <w:sz w:val="28"/>
                                  <w:szCs w:val="28"/>
                                </w:rPr>
                              </w:pPr>
                              <w:r>
                                <w:rPr>
                                  <w:caps/>
                                  <w:color w:val="4472C4" w:themeColor="accent1"/>
                                  <w:sz w:val="28"/>
                                  <w:szCs w:val="28"/>
                                </w:rPr>
                                <w:t>August 22, 2023</w:t>
                              </w:r>
                            </w:p>
                          </w:sdtContent>
                        </w:sdt>
                        <w:p w14:paraId="6DA9B82A" w14:textId="27CFDBAA" w:rsidR="00325018" w:rsidRDefault="003250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isty college</w:t>
                              </w:r>
                            </w:sdtContent>
                          </w:sdt>
                        </w:p>
                        <w:p w14:paraId="230B1C6B" w14:textId="77777777" w:rsidR="00325018" w:rsidRDefault="0032501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5EEF621" wp14:editId="6B65529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785FC8" w14:textId="226B2373" w:rsidR="009C6202" w:rsidRDefault="00325018">
          <w:r>
            <w:br w:type="page"/>
          </w:r>
        </w:p>
      </w:sdtContent>
    </w:sdt>
    <w:p w14:paraId="2B328BEE" w14:textId="75B24038" w:rsidR="00223F0B" w:rsidRDefault="009C6202">
      <w:r>
        <w:lastRenderedPageBreak/>
        <w:t>1</w:t>
      </w:r>
    </w:p>
    <w:p w14:paraId="55DC45EA" w14:textId="6E3B02ED" w:rsidR="00223F0B" w:rsidRPr="00223F0B" w:rsidRDefault="00223F0B" w:rsidP="00223F0B">
      <w:r>
        <w:t>H</w:t>
      </w:r>
      <w:r w:rsidRPr="00223F0B">
        <w:t>ere are the roles and responsibilities of a database administrator:</w:t>
      </w:r>
    </w:p>
    <w:p w14:paraId="7E72FFD1" w14:textId="77777777" w:rsidR="00223F0B" w:rsidRPr="00223F0B" w:rsidRDefault="00223F0B" w:rsidP="00223F0B">
      <w:pPr>
        <w:pStyle w:val="ListParagraph"/>
        <w:numPr>
          <w:ilvl w:val="0"/>
          <w:numId w:val="2"/>
        </w:numPr>
      </w:pPr>
      <w:r w:rsidRPr="00223F0B">
        <w:t>Designing and developing databases: DBAs create and manage databases that store and organize data.</w:t>
      </w:r>
    </w:p>
    <w:p w14:paraId="1CCCDEA7" w14:textId="77777777" w:rsidR="00223F0B" w:rsidRPr="00223F0B" w:rsidRDefault="00223F0B" w:rsidP="00223F0B">
      <w:pPr>
        <w:pStyle w:val="ListParagraph"/>
        <w:numPr>
          <w:ilvl w:val="0"/>
          <w:numId w:val="2"/>
        </w:numPr>
      </w:pPr>
      <w:r w:rsidRPr="00223F0B">
        <w:t>Managing database security: DBAs make sure that only authorized people can access the data in the database.</w:t>
      </w:r>
    </w:p>
    <w:p w14:paraId="7A866B88" w14:textId="77777777" w:rsidR="00223F0B" w:rsidRPr="00223F0B" w:rsidRDefault="00223F0B" w:rsidP="00223F0B">
      <w:pPr>
        <w:pStyle w:val="ListParagraph"/>
        <w:numPr>
          <w:ilvl w:val="0"/>
          <w:numId w:val="2"/>
        </w:numPr>
      </w:pPr>
      <w:r w:rsidRPr="00223F0B">
        <w:t>Monitoring database performance: DBAs make sure that the database is running smoothly and efficiently.</w:t>
      </w:r>
    </w:p>
    <w:p w14:paraId="11D82975" w14:textId="77777777" w:rsidR="00223F0B" w:rsidRPr="00223F0B" w:rsidRDefault="00223F0B" w:rsidP="00223F0B">
      <w:pPr>
        <w:pStyle w:val="ListParagraph"/>
        <w:numPr>
          <w:ilvl w:val="0"/>
          <w:numId w:val="2"/>
        </w:numPr>
      </w:pPr>
      <w:r w:rsidRPr="00223F0B">
        <w:t>Backing up and restoring databases: DBAs make sure that the data in the database is backed up so that it can be restored if it is lost or damaged.</w:t>
      </w:r>
    </w:p>
    <w:p w14:paraId="4498BD9F" w14:textId="4DAE9E50" w:rsidR="009C268F" w:rsidRDefault="00223F0B" w:rsidP="009C268F">
      <w:pPr>
        <w:pStyle w:val="ListParagraph"/>
        <w:numPr>
          <w:ilvl w:val="0"/>
          <w:numId w:val="2"/>
        </w:numPr>
      </w:pPr>
      <w:r w:rsidRPr="00223F0B">
        <w:t>Providing support to users: DBAs help users with problems they have with the database.</w:t>
      </w:r>
    </w:p>
    <w:p w14:paraId="3CCFFCC6" w14:textId="77777777" w:rsidR="000718E4" w:rsidRDefault="000718E4" w:rsidP="000718E4"/>
    <w:p w14:paraId="0B8B0C60" w14:textId="77777777" w:rsidR="000718E4" w:rsidRDefault="000718E4" w:rsidP="000718E4"/>
    <w:p w14:paraId="275CFFED" w14:textId="77777777" w:rsidR="000718E4" w:rsidRDefault="000718E4" w:rsidP="000718E4"/>
    <w:p w14:paraId="4A3FB40B" w14:textId="0D9FD822" w:rsidR="009C268F" w:rsidRDefault="009C268F" w:rsidP="009C268F">
      <w:r>
        <w:t>2</w:t>
      </w:r>
    </w:p>
    <w:p w14:paraId="7C289221" w14:textId="4E2AD45C" w:rsidR="00345D32" w:rsidRDefault="004449AD" w:rsidP="00345D32">
      <w:r>
        <w:t>Roles and Responsibilities</w:t>
      </w:r>
      <w:r w:rsidR="00345D32">
        <w:t xml:space="preserve"> involve the </w:t>
      </w:r>
      <w:r>
        <w:t>undertakings</w:t>
      </w:r>
      <w:r w:rsidR="00345D32">
        <w:t xml:space="preserve"> and obligations that are related with a specific work or position. They characterize what an individual is supposed to do in their job and how they are supposed to add to the general outcome of the association.</w:t>
      </w:r>
    </w:p>
    <w:p w14:paraId="07466AB1" w14:textId="4B71BDCE" w:rsidR="00345D32" w:rsidRDefault="004449AD" w:rsidP="00345D32">
      <w:r>
        <w:t>Roles and Responsibilities</w:t>
      </w:r>
      <w:r w:rsidR="00345D32">
        <w:t xml:space="preserve"> can be characterized at an undeniable level, for example, the job of </w:t>
      </w:r>
      <w:proofErr w:type="gramStart"/>
      <w:r w:rsidR="00345D32">
        <w:t>a</w:t>
      </w:r>
      <w:proofErr w:type="gramEnd"/>
      <w:r w:rsidR="00345D32">
        <w:t xml:space="preserve"> "information base manager" or "programmer." They can likewise be characterized at an additional granular level, for example, the </w:t>
      </w:r>
      <w:r>
        <w:t>undertakings</w:t>
      </w:r>
      <w:r w:rsidR="00345D32">
        <w:t xml:space="preserve"> and obligations that are related with the job of a "lesser data set director" or "senior programmer."</w:t>
      </w:r>
    </w:p>
    <w:p w14:paraId="1514FFD4" w14:textId="2CEB8138" w:rsidR="00345D32" w:rsidRDefault="004449AD" w:rsidP="00345D32">
      <w:r>
        <w:t>Roles and Responsibilities</w:t>
      </w:r>
      <w:r w:rsidR="00345D32">
        <w:t xml:space="preserve"> are significant </w:t>
      </w:r>
      <w:r>
        <w:t>considering</w:t>
      </w:r>
      <w:r w:rsidR="00345D32">
        <w:t xml:space="preserve"> multiple factors. They help to guarantee that everybody in the association realizes what is generally anticipated of them. They likewise help to guarantee that work is conveyed equitably and that everybody is adding to the general outcome of the association.</w:t>
      </w:r>
    </w:p>
    <w:p w14:paraId="635ABC7F" w14:textId="5764F74B" w:rsidR="00345D32" w:rsidRDefault="004449AD" w:rsidP="00345D32">
      <w:r>
        <w:t>Roles and Responsibilities</w:t>
      </w:r>
      <w:r w:rsidR="00345D32">
        <w:t xml:space="preserve"> can be reported in more than one way. They can be recorded part of a set of working responsibilities, they can be framed in an organization strategy manual, or they can be imparted verbally to representatives.</w:t>
      </w:r>
    </w:p>
    <w:p w14:paraId="76EE53B4" w14:textId="2AFE2FC7" w:rsidR="009C6202" w:rsidRDefault="00345D32" w:rsidP="00345D32">
      <w:r>
        <w:t>It is critical to stay up with the latest as the association changes. This will assist with guaranteeing that everybody knows about their obligations and that the association is working proficiently.</w:t>
      </w:r>
    </w:p>
    <w:p w14:paraId="76C77414" w14:textId="10F9B7A1" w:rsidR="000718E4" w:rsidRDefault="000718E4">
      <w:r>
        <w:br w:type="page"/>
      </w:r>
    </w:p>
    <w:p w14:paraId="570648D2" w14:textId="77777777" w:rsidR="004449AD" w:rsidRDefault="004449AD" w:rsidP="00345D32"/>
    <w:p w14:paraId="5B0172A3" w14:textId="6197C91B" w:rsidR="004449AD" w:rsidRDefault="004449AD" w:rsidP="00345D32">
      <w:r>
        <w:t>3</w:t>
      </w:r>
    </w:p>
    <w:p w14:paraId="1962ADC6" w14:textId="16B27987" w:rsidR="004449AD" w:rsidRDefault="000718E4" w:rsidP="00345D32">
      <w:r w:rsidRPr="000718E4">
        <w:drawing>
          <wp:inline distT="0" distB="0" distL="0" distR="0" wp14:anchorId="57ECDFEC" wp14:editId="253C2F92">
            <wp:extent cx="5731510" cy="4319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19270"/>
                    </a:xfrm>
                    <a:prstGeom prst="rect">
                      <a:avLst/>
                    </a:prstGeom>
                  </pic:spPr>
                </pic:pic>
              </a:graphicData>
            </a:graphic>
          </wp:inline>
        </w:drawing>
      </w:r>
    </w:p>
    <w:sectPr w:rsidR="004449AD" w:rsidSect="00325018">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97B1" w14:textId="77777777" w:rsidR="00325018" w:rsidRDefault="00325018" w:rsidP="00325018">
      <w:pPr>
        <w:spacing w:after="0" w:line="240" w:lineRule="auto"/>
      </w:pPr>
      <w:r>
        <w:separator/>
      </w:r>
    </w:p>
  </w:endnote>
  <w:endnote w:type="continuationSeparator" w:id="0">
    <w:p w14:paraId="3824C1F1" w14:textId="77777777" w:rsidR="00325018" w:rsidRDefault="00325018" w:rsidP="0032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E7D6" w14:textId="77777777" w:rsidR="00325018" w:rsidRDefault="00325018" w:rsidP="00325018">
      <w:pPr>
        <w:spacing w:after="0" w:line="240" w:lineRule="auto"/>
      </w:pPr>
      <w:r>
        <w:separator/>
      </w:r>
    </w:p>
  </w:footnote>
  <w:footnote w:type="continuationSeparator" w:id="0">
    <w:p w14:paraId="7DA4BAB4" w14:textId="77777777" w:rsidR="00325018" w:rsidRDefault="00325018" w:rsidP="0032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09FE" w14:textId="70035229" w:rsidR="00325018" w:rsidRDefault="00325018">
    <w:pPr>
      <w:pStyle w:val="Header"/>
    </w:pPr>
    <w:r>
      <w:t>ST10053561</w:t>
    </w:r>
    <w:r>
      <w:tab/>
    </w:r>
    <w:r>
      <w:tab/>
      <w:t>Venkata Jann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0CCA"/>
    <w:multiLevelType w:val="hybridMultilevel"/>
    <w:tmpl w:val="BB90F1F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4873CE"/>
    <w:multiLevelType w:val="multilevel"/>
    <w:tmpl w:val="EFA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213924">
    <w:abstractNumId w:val="1"/>
  </w:num>
  <w:num w:numId="2" w16cid:durableId="53354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30"/>
    <w:rsid w:val="000718E4"/>
    <w:rsid w:val="00223F0B"/>
    <w:rsid w:val="002C7147"/>
    <w:rsid w:val="00325018"/>
    <w:rsid w:val="00345D32"/>
    <w:rsid w:val="004449AD"/>
    <w:rsid w:val="00646030"/>
    <w:rsid w:val="0096103A"/>
    <w:rsid w:val="009C268F"/>
    <w:rsid w:val="009C6202"/>
    <w:rsid w:val="00C725AF"/>
    <w:rsid w:val="00E341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D4E"/>
  <w15:chartTrackingRefBased/>
  <w15:docId w15:val="{355A7EE2-4B08-4332-9FCC-DE87528E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F0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223F0B"/>
    <w:rPr>
      <w:b/>
      <w:bCs/>
    </w:rPr>
  </w:style>
  <w:style w:type="paragraph" w:styleId="ListParagraph">
    <w:name w:val="List Paragraph"/>
    <w:basedOn w:val="Normal"/>
    <w:uiPriority w:val="34"/>
    <w:qFormat/>
    <w:rsid w:val="00223F0B"/>
    <w:pPr>
      <w:ind w:left="720"/>
      <w:contextualSpacing/>
    </w:pPr>
  </w:style>
  <w:style w:type="paragraph" w:styleId="NoSpacing">
    <w:name w:val="No Spacing"/>
    <w:link w:val="NoSpacingChar"/>
    <w:uiPriority w:val="1"/>
    <w:qFormat/>
    <w:rsid w:val="003250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25018"/>
    <w:rPr>
      <w:rFonts w:eastAsiaTheme="minorEastAsia"/>
      <w:kern w:val="0"/>
      <w:lang w:val="en-US"/>
      <w14:ligatures w14:val="none"/>
    </w:rPr>
  </w:style>
  <w:style w:type="paragraph" w:styleId="Header">
    <w:name w:val="header"/>
    <w:basedOn w:val="Normal"/>
    <w:link w:val="HeaderChar"/>
    <w:uiPriority w:val="99"/>
    <w:unhideWhenUsed/>
    <w:rsid w:val="00325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018"/>
  </w:style>
  <w:style w:type="paragraph" w:styleId="Footer">
    <w:name w:val="footer"/>
    <w:basedOn w:val="Normal"/>
    <w:link w:val="FooterChar"/>
    <w:uiPriority w:val="99"/>
    <w:unhideWhenUsed/>
    <w:rsid w:val="00325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EAB78CFF549458F909085895ED938"/>
        <w:category>
          <w:name w:val="General"/>
          <w:gallery w:val="placeholder"/>
        </w:category>
        <w:types>
          <w:type w:val="bbPlcHdr"/>
        </w:types>
        <w:behaviors>
          <w:behavior w:val="content"/>
        </w:behaviors>
        <w:guid w:val="{676FCD9D-0746-4ADA-AE0D-618D9CBC4B15}"/>
      </w:docPartPr>
      <w:docPartBody>
        <w:p w:rsidR="00000000" w:rsidRDefault="00F303EF" w:rsidP="00F303EF">
          <w:pPr>
            <w:pStyle w:val="004EAB78CFF549458F909085895ED938"/>
          </w:pPr>
          <w:r>
            <w:rPr>
              <w:rFonts w:asciiTheme="majorHAnsi" w:eastAsiaTheme="majorEastAsia" w:hAnsiTheme="majorHAnsi" w:cstheme="majorBidi"/>
              <w:caps/>
              <w:color w:val="4472C4" w:themeColor="accent1"/>
              <w:sz w:val="80"/>
              <w:szCs w:val="80"/>
            </w:rPr>
            <w:t>[Document title]</w:t>
          </w:r>
        </w:p>
      </w:docPartBody>
    </w:docPart>
    <w:docPart>
      <w:docPartPr>
        <w:name w:val="5EE17A6C388C45918E747DF34F994EFA"/>
        <w:category>
          <w:name w:val="General"/>
          <w:gallery w:val="placeholder"/>
        </w:category>
        <w:types>
          <w:type w:val="bbPlcHdr"/>
        </w:types>
        <w:behaviors>
          <w:behavior w:val="content"/>
        </w:behaviors>
        <w:guid w:val="{B8059E6F-9436-4A62-A4BC-181925A6FD5A}"/>
      </w:docPartPr>
      <w:docPartBody>
        <w:p w:rsidR="00000000" w:rsidRDefault="00F303EF" w:rsidP="00F303EF">
          <w:pPr>
            <w:pStyle w:val="5EE17A6C388C45918E747DF34F994E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F"/>
    <w:rsid w:val="00F303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EAB78CFF549458F909085895ED938">
    <w:name w:val="004EAB78CFF549458F909085895ED938"/>
    <w:rsid w:val="00F303EF"/>
  </w:style>
  <w:style w:type="paragraph" w:customStyle="1" w:styleId="5EE17A6C388C45918E747DF34F994EFA">
    <w:name w:val="5EE17A6C388C45918E747DF34F994EFA"/>
    <w:rsid w:val="00F30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17CAE-06DF-4E1A-AA2D-6A5E91D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01</Words>
  <Characters>1722</Characters>
  <Application>Microsoft Office Word</Application>
  <DocSecurity>0</DocSecurity>
  <Lines>14</Lines>
  <Paragraphs>4</Paragraphs>
  <ScaleCrop>false</ScaleCrop>
  <Company>Varisty colleg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bas ICE TASk 4</dc:title>
  <dc:subject>ICE Task</dc:subject>
  <dc:creator>Venkata Vikranth Jannatha</dc:creator>
  <cp:keywords/>
  <dc:description/>
  <cp:lastModifiedBy>Venkata Vikranth Jannatha</cp:lastModifiedBy>
  <cp:revision>9</cp:revision>
  <dcterms:created xsi:type="dcterms:W3CDTF">2023-08-22T13:51:00Z</dcterms:created>
  <dcterms:modified xsi:type="dcterms:W3CDTF">2023-08-22T14:55:00Z</dcterms:modified>
</cp:coreProperties>
</file>